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59" w:type="dxa"/>
        <w:tblLook w:val="04A0"/>
      </w:tblPr>
      <w:tblGrid>
        <w:gridCol w:w="993"/>
        <w:gridCol w:w="1701"/>
        <w:gridCol w:w="1134"/>
        <w:gridCol w:w="992"/>
        <w:gridCol w:w="850"/>
        <w:gridCol w:w="2410"/>
        <w:gridCol w:w="851"/>
        <w:gridCol w:w="6237"/>
      </w:tblGrid>
      <w:tr w:rsidR="00D66A16" w:rsidRPr="007B3DC3" w:rsidTr="00171AEC">
        <w:trPr>
          <w:trHeight w:val="72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华市公安局江南分局警务辅助人员招聘计划表</w:t>
            </w:r>
          </w:p>
        </w:tc>
      </w:tr>
      <w:tr w:rsidR="00D66A16" w:rsidRPr="007B3DC3" w:rsidTr="00171AEC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</w:tr>
      <w:tr w:rsidR="00D66A16" w:rsidRPr="007B3DC3" w:rsidTr="00171AEC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三江派出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1.35岁以下，2.能适应夜班、服从管理。3.能熟练操作计算机，会使用办公软件。4.同等条件下，有汽车驾驶证或摩托车驾驶证的优先。</w:t>
            </w:r>
          </w:p>
        </w:tc>
      </w:tr>
      <w:tr w:rsidR="00D66A16" w:rsidRPr="007B3DC3" w:rsidTr="00171AEC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情指联勤</w:t>
            </w:r>
            <w:proofErr w:type="gramEnd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1.能适应夜班。2.能熟练操作计算机，会使用办公软件。</w:t>
            </w:r>
          </w:p>
        </w:tc>
      </w:tr>
      <w:tr w:rsidR="00D66A16" w:rsidRPr="007B3DC3" w:rsidTr="00171AEC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gramStart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巡</w:t>
            </w:r>
            <w:proofErr w:type="gramEnd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特警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PTU队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（退伍军人可放宽至高中及以上学历）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1.身高1.7米（含）以上；</w:t>
            </w:r>
          </w:p>
          <w:p w:rsidR="00D66A16" w:rsidRPr="007B3DC3" w:rsidRDefault="00D66A16" w:rsidP="00171A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2.年满18周岁至30周岁；</w:t>
            </w:r>
          </w:p>
          <w:p w:rsidR="00D66A16" w:rsidRPr="007B3DC3" w:rsidRDefault="00D66A16" w:rsidP="00171A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3.武警特勤队员、部队侦察队员、公安司法院校特警等相关专业毕业生，在同等条件下优先录取。</w:t>
            </w:r>
          </w:p>
        </w:tc>
      </w:tr>
      <w:tr w:rsidR="00D66A16" w:rsidRPr="007B3DC3" w:rsidTr="00171AEC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西关派出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年满18周岁至40周岁。</w:t>
            </w:r>
          </w:p>
        </w:tc>
      </w:tr>
      <w:tr w:rsidR="00D66A16" w:rsidRPr="007B3DC3" w:rsidTr="00171AEC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江南派出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1.持有C1准</w:t>
            </w:r>
            <w:proofErr w:type="gramStart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驾以上</w:t>
            </w:r>
            <w:proofErr w:type="gramEnd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效驾驶证的优先；</w:t>
            </w:r>
          </w:p>
          <w:p w:rsidR="00D66A16" w:rsidRPr="007B3DC3" w:rsidRDefault="00D66A16" w:rsidP="00171AEC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2.能熟练使用办公软件。</w:t>
            </w:r>
          </w:p>
        </w:tc>
      </w:tr>
      <w:tr w:rsidR="00D66A16" w:rsidRPr="007B3DC3" w:rsidTr="00171AEC">
        <w:trPr>
          <w:trHeight w:val="4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驻市政府执勤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(退伍军人可放宽至高中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思想端正，身体素质好，沟通能力强，会做群众工作，能够接受加班。</w:t>
            </w:r>
          </w:p>
        </w:tc>
      </w:tr>
      <w:tr w:rsidR="00D66A16" w:rsidRPr="007B3DC3" w:rsidTr="00171AEC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刑事侦查中心六大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学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电脑使用，熟练使用office软件；有财务、银行工作经验人员优先</w:t>
            </w:r>
          </w:p>
        </w:tc>
      </w:tr>
      <w:tr w:rsidR="00D66A16" w:rsidRPr="007B3DC3" w:rsidTr="00171AEC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秋滨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勤务辅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1.35岁以下。2、服从管理、责任心强。3. 退伍军人优先</w:t>
            </w:r>
          </w:p>
        </w:tc>
      </w:tr>
      <w:tr w:rsidR="00D66A16" w:rsidRPr="007B3DC3" w:rsidTr="00171AEC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proofErr w:type="gramStart"/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苏孟派出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文职辅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A16" w:rsidRPr="007B3DC3" w:rsidRDefault="00D66A16" w:rsidP="00171A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B3DC3">
              <w:rPr>
                <w:rFonts w:ascii="宋体" w:hAnsi="宋体" w:cs="宋体" w:hint="eastAsia"/>
                <w:color w:val="000000"/>
                <w:kern w:val="0"/>
                <w:szCs w:val="21"/>
              </w:rPr>
              <w:t>熟悉电脑操作，会文字编辑。</w:t>
            </w:r>
          </w:p>
        </w:tc>
      </w:tr>
    </w:tbl>
    <w:p w:rsidR="00FC1228" w:rsidRPr="00D66A16" w:rsidRDefault="00FC1228" w:rsidP="00D6606C"/>
    <w:sectPr w:rsidR="00FC1228" w:rsidRPr="00D66A16" w:rsidSect="00D66A16">
      <w:footerReference w:type="even" r:id="rId8"/>
      <w:footerReference w:type="default" r:id="rId9"/>
      <w:pgSz w:w="16838" w:h="11906" w:orient="landscape"/>
      <w:pgMar w:top="1531" w:right="0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BA1" w:rsidRDefault="00C54BA1" w:rsidP="0011729D">
      <w:r>
        <w:separator/>
      </w:r>
    </w:p>
  </w:endnote>
  <w:endnote w:type="continuationSeparator" w:id="0">
    <w:p w:rsidR="00C54BA1" w:rsidRDefault="00C54BA1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31789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31789F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D66A16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BA1" w:rsidRDefault="00C54BA1" w:rsidP="0011729D">
      <w:r>
        <w:separator/>
      </w:r>
    </w:p>
  </w:footnote>
  <w:footnote w:type="continuationSeparator" w:id="0">
    <w:p w:rsidR="00C54BA1" w:rsidRDefault="00C54BA1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1C72"/>
    <w:rsid w:val="001B3F6A"/>
    <w:rsid w:val="001C00B3"/>
    <w:rsid w:val="001C2B24"/>
    <w:rsid w:val="001D12F1"/>
    <w:rsid w:val="001D26B4"/>
    <w:rsid w:val="001D34C4"/>
    <w:rsid w:val="001E150C"/>
    <w:rsid w:val="001E2612"/>
    <w:rsid w:val="001E48FC"/>
    <w:rsid w:val="001F1C93"/>
    <w:rsid w:val="002027B3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3E43"/>
    <w:rsid w:val="00314580"/>
    <w:rsid w:val="0031789F"/>
    <w:rsid w:val="00330891"/>
    <w:rsid w:val="00337010"/>
    <w:rsid w:val="00342BE5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5783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5468"/>
    <w:rsid w:val="00665E4B"/>
    <w:rsid w:val="00666D42"/>
    <w:rsid w:val="00667863"/>
    <w:rsid w:val="0067049D"/>
    <w:rsid w:val="00676FD6"/>
    <w:rsid w:val="006923DC"/>
    <w:rsid w:val="00692DDA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C78FC"/>
    <w:rsid w:val="007D0730"/>
    <w:rsid w:val="008145D8"/>
    <w:rsid w:val="00820E26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914041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033A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7564"/>
    <w:rsid w:val="00C31839"/>
    <w:rsid w:val="00C37CDE"/>
    <w:rsid w:val="00C54BA1"/>
    <w:rsid w:val="00C636DC"/>
    <w:rsid w:val="00C63D55"/>
    <w:rsid w:val="00CB3E2F"/>
    <w:rsid w:val="00CB7BFC"/>
    <w:rsid w:val="00CD2E65"/>
    <w:rsid w:val="00CD598F"/>
    <w:rsid w:val="00CD635A"/>
    <w:rsid w:val="00CF294E"/>
    <w:rsid w:val="00D211C9"/>
    <w:rsid w:val="00D30DD1"/>
    <w:rsid w:val="00D47679"/>
    <w:rsid w:val="00D54C05"/>
    <w:rsid w:val="00D635F9"/>
    <w:rsid w:val="00D63D04"/>
    <w:rsid w:val="00D6606C"/>
    <w:rsid w:val="00D66A16"/>
    <w:rsid w:val="00D7225E"/>
    <w:rsid w:val="00D74418"/>
    <w:rsid w:val="00D8121E"/>
    <w:rsid w:val="00D85747"/>
    <w:rsid w:val="00DA43B7"/>
    <w:rsid w:val="00DD59FA"/>
    <w:rsid w:val="00DF25A2"/>
    <w:rsid w:val="00E1428D"/>
    <w:rsid w:val="00E20C48"/>
    <w:rsid w:val="00E236FA"/>
    <w:rsid w:val="00E30783"/>
    <w:rsid w:val="00E3452A"/>
    <w:rsid w:val="00E436E9"/>
    <w:rsid w:val="00E558E6"/>
    <w:rsid w:val="00E61C77"/>
    <w:rsid w:val="00EA4357"/>
    <w:rsid w:val="00EB3B2E"/>
    <w:rsid w:val="00EB7B4A"/>
    <w:rsid w:val="00EC2CBE"/>
    <w:rsid w:val="00EC404A"/>
    <w:rsid w:val="00EC5B48"/>
    <w:rsid w:val="00ED08DC"/>
    <w:rsid w:val="00EF728B"/>
    <w:rsid w:val="00F0271F"/>
    <w:rsid w:val="00F119B1"/>
    <w:rsid w:val="00F178AA"/>
    <w:rsid w:val="00F20823"/>
    <w:rsid w:val="00F30916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8EED2-2CB9-4174-82D9-67D26BFA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01</cp:revision>
  <cp:lastPrinted>2020-12-28T07:22:00Z</cp:lastPrinted>
  <dcterms:created xsi:type="dcterms:W3CDTF">2019-10-21T04:37:00Z</dcterms:created>
  <dcterms:modified xsi:type="dcterms:W3CDTF">2021-05-26T00:47:00Z</dcterms:modified>
</cp:coreProperties>
</file>